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A6" w:rsidRPr="00376DA6" w:rsidRDefault="00376DA6" w:rsidP="00376DA6">
      <w:pPr>
        <w:suppressAutoHyphens/>
        <w:spacing w:after="0" w:line="360" w:lineRule="auto"/>
        <w:ind w:right="4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ar-SA"/>
        </w:rPr>
      </w:pPr>
      <w:r w:rsidRPr="00376DA6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23875" cy="60960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A6" w:rsidRPr="00376DA6" w:rsidRDefault="00376DA6" w:rsidP="00376DA6">
      <w:pPr>
        <w:tabs>
          <w:tab w:val="left" w:pos="1300"/>
        </w:tabs>
        <w:suppressAutoHyphens/>
        <w:spacing w:after="0" w:line="240" w:lineRule="auto"/>
        <w:ind w:right="4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376DA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УКРАЇНСЬКА МІСЬКА РАДА </w:t>
      </w:r>
    </w:p>
    <w:p w:rsidR="00376DA6" w:rsidRPr="00376DA6" w:rsidRDefault="002C2F32" w:rsidP="00376DA6">
      <w:pPr>
        <w:tabs>
          <w:tab w:val="left" w:pos="1300"/>
        </w:tabs>
        <w:suppressAutoHyphens/>
        <w:spacing w:after="0" w:line="240" w:lineRule="auto"/>
        <w:ind w:right="4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__________________</w:t>
      </w:r>
      <w:r w:rsidR="00376DA6" w:rsidRPr="00376DA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сесія восьмого скликання</w:t>
      </w:r>
    </w:p>
    <w:p w:rsidR="00376DA6" w:rsidRPr="00376DA6" w:rsidRDefault="00376DA6" w:rsidP="00376DA6">
      <w:pPr>
        <w:tabs>
          <w:tab w:val="left" w:pos="3700"/>
        </w:tabs>
        <w:suppressAutoHyphens/>
        <w:spacing w:after="0" w:line="240" w:lineRule="auto"/>
        <w:ind w:right="4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376DA6" w:rsidRPr="00376DA6" w:rsidRDefault="00376DA6" w:rsidP="00376DA6">
      <w:pPr>
        <w:tabs>
          <w:tab w:val="left" w:pos="3700"/>
        </w:tabs>
        <w:suppressAutoHyphens/>
        <w:spacing w:after="0" w:line="240" w:lineRule="auto"/>
        <w:ind w:right="47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ar-SA"/>
        </w:rPr>
      </w:pPr>
      <w:r w:rsidRPr="00376DA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д ЄДРПОУ </w:t>
      </w:r>
      <w:r w:rsidRPr="00376DA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35161509</w:t>
      </w:r>
    </w:p>
    <w:p w:rsidR="00376DA6" w:rsidRPr="00376DA6" w:rsidRDefault="00376DA6" w:rsidP="00376DA6">
      <w:pPr>
        <w:tabs>
          <w:tab w:val="left" w:pos="3700"/>
        </w:tabs>
        <w:suppressAutoHyphens/>
        <w:spacing w:after="0" w:line="240" w:lineRule="auto"/>
        <w:ind w:right="47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ar-SA"/>
        </w:rPr>
      </w:pPr>
    </w:p>
    <w:p w:rsidR="00376DA6" w:rsidRPr="00376DA6" w:rsidRDefault="00376DA6" w:rsidP="00376DA6">
      <w:pPr>
        <w:tabs>
          <w:tab w:val="left" w:pos="3700"/>
        </w:tabs>
        <w:suppressAutoHyphens/>
        <w:spacing w:after="0" w:line="360" w:lineRule="auto"/>
        <w:ind w:right="47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lang w:val="uk-UA" w:eastAsia="ar-SA"/>
        </w:rPr>
      </w:pPr>
      <w:r w:rsidRPr="00376DA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РІШЕННЯ</w:t>
      </w:r>
    </w:p>
    <w:p w:rsidR="00376DA6" w:rsidRPr="00376DA6" w:rsidRDefault="00376DA6" w:rsidP="00376D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376D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. Українка</w:t>
      </w:r>
    </w:p>
    <w:p w:rsidR="00376DA6" w:rsidRDefault="00681FBF" w:rsidP="00376DA6">
      <w:pPr>
        <w:tabs>
          <w:tab w:val="left" w:pos="382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81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</w:t>
      </w:r>
      <w:r w:rsidRPr="00A10E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="00376DA6" w:rsidRPr="00376D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F135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="00376DA6" w:rsidRPr="00376D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.</w:t>
      </w:r>
      <w:r w:rsidRPr="00A10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F196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                    </w:t>
      </w:r>
      <w:r w:rsidR="00376D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ухівського району</w:t>
      </w:r>
      <w:r w:rsidR="00376D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0415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</w:t>
      </w:r>
      <w:r w:rsidR="00376DA6" w:rsidRPr="00376D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№ _____________</w:t>
      </w:r>
    </w:p>
    <w:p w:rsidR="000415E5" w:rsidRDefault="000415E5" w:rsidP="00376DA6">
      <w:pPr>
        <w:tabs>
          <w:tab w:val="left" w:pos="382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Київської області</w:t>
      </w:r>
    </w:p>
    <w:p w:rsidR="00376DA6" w:rsidRPr="00681FBF" w:rsidRDefault="00376DA6" w:rsidP="00376DA6">
      <w:pPr>
        <w:tabs>
          <w:tab w:val="left" w:pos="382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842D83" w:rsidRDefault="00842D83" w:rsidP="00842D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A4F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атвердження звіту про виконання</w:t>
      </w:r>
      <w:r w:rsidRPr="00FF2C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юджет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</w:p>
    <w:p w:rsidR="00842D83" w:rsidRDefault="00842D83" w:rsidP="006A4F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F2C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країнської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ої територіальної громади </w:t>
      </w:r>
    </w:p>
    <w:p w:rsidR="002C2F32" w:rsidRDefault="002C2F32" w:rsidP="006A4F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а І квартал 2022 року</w:t>
      </w:r>
    </w:p>
    <w:p w:rsidR="00376DA6" w:rsidRPr="006A4FC1" w:rsidRDefault="00376DA6" w:rsidP="006A4F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42D83" w:rsidRDefault="00842D83" w:rsidP="00842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звіт про виконання бюджету Української місь</w:t>
      </w:r>
      <w:r w:rsidR="00B4277F">
        <w:rPr>
          <w:rFonts w:ascii="Times New Roman" w:hAnsi="Times New Roman" w:cs="Times New Roman"/>
          <w:sz w:val="24"/>
          <w:szCs w:val="24"/>
          <w:lang w:val="uk-UA"/>
        </w:rPr>
        <w:t xml:space="preserve">кої територіальної громади за </w:t>
      </w:r>
      <w:r w:rsidR="007D1700">
        <w:rPr>
          <w:rFonts w:ascii="Times New Roman" w:hAnsi="Times New Roman" w:cs="Times New Roman"/>
          <w:sz w:val="24"/>
          <w:szCs w:val="24"/>
          <w:lang w:val="uk-UA"/>
        </w:rPr>
        <w:t xml:space="preserve">І квартал </w:t>
      </w:r>
      <w:r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7D1700">
        <w:rPr>
          <w:rFonts w:ascii="Times New Roman" w:hAnsi="Times New Roman" w:cs="Times New Roman"/>
          <w:sz w:val="24"/>
          <w:szCs w:val="24"/>
          <w:lang w:val="uk-UA"/>
        </w:rPr>
        <w:t>2 рок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, враховуючи висновок</w:t>
      </w:r>
      <w:r w:rsidRPr="00FF2C12">
        <w:rPr>
          <w:rFonts w:ascii="Times New Roman" w:hAnsi="Times New Roman" w:cs="Times New Roman"/>
          <w:sz w:val="24"/>
          <w:szCs w:val="24"/>
          <w:lang w:val="uk-UA"/>
        </w:rPr>
        <w:t xml:space="preserve"> постійної комісії з питань планування, бюджету, фінансів</w:t>
      </w:r>
      <w:r w:rsidR="00F13550">
        <w:rPr>
          <w:rFonts w:ascii="Times New Roman" w:hAnsi="Times New Roman" w:cs="Times New Roman"/>
          <w:sz w:val="24"/>
          <w:szCs w:val="24"/>
          <w:lang w:val="uk-UA"/>
        </w:rPr>
        <w:t>, ці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FF2C12">
        <w:rPr>
          <w:rFonts w:ascii="Times New Roman" w:hAnsi="Times New Roman" w:cs="Times New Roman"/>
          <w:sz w:val="24"/>
          <w:szCs w:val="24"/>
          <w:lang w:val="uk-UA"/>
        </w:rPr>
        <w:t xml:space="preserve"> приватиз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результатами перевірки звіту,</w:t>
      </w:r>
      <w:r w:rsidRPr="00FF2C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109D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частини 4 статті 80, Бюджетного кодексу України, пункту 17 частини 1 статті 43, статті 59 Закону України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FF109D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61EF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42D83" w:rsidRPr="00263033" w:rsidRDefault="00842D83" w:rsidP="00842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82F" w:rsidRDefault="00842D83" w:rsidP="00842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</w:t>
      </w:r>
      <w:r w:rsidRPr="001F37FD">
        <w:rPr>
          <w:rFonts w:ascii="Times New Roman" w:hAnsi="Times New Roman" w:cs="Times New Roman"/>
          <w:b/>
          <w:sz w:val="24"/>
          <w:szCs w:val="24"/>
          <w:lang w:val="uk-UA"/>
        </w:rPr>
        <w:t>УКРАЇНСЬКА МІСЬКА РАДА ВИРІШИЛА:</w:t>
      </w:r>
    </w:p>
    <w:p w:rsidR="00A10EA6" w:rsidRDefault="00A10EA6" w:rsidP="00842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4FC1" w:rsidRPr="003208E8" w:rsidRDefault="00B4277F" w:rsidP="00B427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. Затвердити</w:t>
      </w:r>
      <w:r w:rsidRPr="00B4277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віт про виконання бюджету Української міської територіальної громади за </w:t>
      </w:r>
      <w:r w:rsidR="005062C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 квартал </w:t>
      </w:r>
      <w:r w:rsidRPr="00B4277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5062C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 року</w:t>
      </w:r>
      <w:r w:rsidRPr="00B4277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о доходах у сумі </w:t>
      </w:r>
      <w:r w:rsidR="003742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9 801 377,82 </w:t>
      </w:r>
      <w:r w:rsidRPr="005062C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 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</w:t>
      </w:r>
      <w:r w:rsidR="003742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шістдесят дев’ять 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льйон</w:t>
      </w:r>
      <w:r w:rsidR="003742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742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сімсот одна 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исяч</w:t>
      </w:r>
      <w:r w:rsidR="003742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742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риста сімдесят сім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 гри</w:t>
      </w:r>
      <w:r w:rsidR="00096FCA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</w:t>
      </w:r>
      <w:r w:rsidR="000350C0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нь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742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2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оп. і по видатках у</w:t>
      </w:r>
      <w:r w:rsidRPr="005062C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 </w:t>
      </w:r>
      <w:r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умі </w:t>
      </w:r>
      <w:r w:rsidR="000350C0"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="000350C0"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59</w:t>
      </w:r>
      <w:r w:rsidR="000350C0"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61</w:t>
      </w:r>
      <w:r w:rsidR="000350C0"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1</w:t>
      </w:r>
      <w:r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</w:t>
      </w:r>
      <w:r w:rsidR="00D4281A"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’ятдесят</w:t>
      </w:r>
      <w:r w:rsidR="000350C0"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ім</w:t>
      </w:r>
      <w:r w:rsidR="000350C0"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ільйонів 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вісті п’ятдесят дев’ять</w:t>
      </w:r>
      <w:r w:rsidR="000350C0"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исяч 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тириста шістдесят одна</w:t>
      </w:r>
      <w:r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 грив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я</w:t>
      </w:r>
      <w:r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1</w:t>
      </w:r>
      <w:r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оп., з перевищенням доходів над видатками у сумі </w:t>
      </w:r>
      <w:r w:rsidR="000350C0"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="003742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41</w:t>
      </w:r>
      <w:r w:rsidR="003742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16</w:t>
      </w:r>
      <w:r w:rsidR="003742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1</w:t>
      </w:r>
      <w:r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ва</w:t>
      </w:r>
      <w:r w:rsidR="00F25D4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цять</w:t>
      </w:r>
      <w:r w:rsidR="000350C0"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льйон</w:t>
      </w:r>
      <w:r w:rsidR="00D233B0"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</w:t>
      </w:r>
      <w:r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’ятсот сорок</w:t>
      </w:r>
      <w:r w:rsidR="00F25D4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дна</w:t>
      </w:r>
      <w:r w:rsidR="000350C0"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исяч</w:t>
      </w:r>
      <w:r w:rsidR="00F25D4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ев’ятсот</w:t>
      </w:r>
      <w:r w:rsidR="00F25D4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шіст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цять</w:t>
      </w:r>
      <w:r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  грив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нь</w:t>
      </w:r>
      <w:r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1</w:t>
      </w:r>
      <w:r w:rsidRP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оп., в тому числі:</w:t>
      </w:r>
    </w:p>
    <w:p w:rsidR="00B4277F" w:rsidRPr="00B4277F" w:rsidRDefault="00B4277F" w:rsidP="00B427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4277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) по загальному фонду міського бюджету:</w:t>
      </w:r>
    </w:p>
    <w:p w:rsidR="00B4277F" w:rsidRPr="005062CD" w:rsidRDefault="00B4277F" w:rsidP="00B427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</w:pPr>
      <w:r w:rsidRPr="00B4277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о доходах у сумі </w:t>
      </w:r>
      <w:r w:rsidR="00CC7FB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 786 168,70</w:t>
      </w:r>
      <w:r w:rsidRPr="005062C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 </w:t>
      </w:r>
      <w:r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</w:t>
      </w:r>
      <w:r w:rsidR="00CC7FB9"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шістдесят </w:t>
      </w:r>
      <w:r w:rsid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ім</w:t>
      </w:r>
      <w:r w:rsidR="00E55072"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льйон</w:t>
      </w:r>
      <w:r w:rsidR="00E55072"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</w:t>
      </w:r>
      <w:r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</w:t>
      </w:r>
      <w:r w:rsidR="00CC7FB9"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мсот </w:t>
      </w:r>
      <w:r w:rsid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сімдесят шість</w:t>
      </w:r>
      <w:r w:rsidR="00E55072"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исяч </w:t>
      </w:r>
      <w:r w:rsid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о шістдесят вісім</w:t>
      </w:r>
      <w:r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) гривень </w:t>
      </w:r>
      <w:r w:rsid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0</w:t>
      </w:r>
      <w:r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оп. і по видатках у сумі  </w:t>
      </w:r>
      <w:r w:rsidR="00CC7FB9"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="00CC7FB9"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48</w:t>
      </w:r>
      <w:r w:rsidR="00CC7FB9"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09</w:t>
      </w:r>
      <w:r w:rsidR="00CC7FB9"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9</w:t>
      </w:r>
      <w:r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</w:t>
      </w:r>
      <w:r w:rsidR="00D4281A"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’ятдесят</w:t>
      </w:r>
      <w:r w:rsidR="00CC7FB9"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’ять</w:t>
      </w:r>
      <w:r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ільйонів </w:t>
      </w:r>
      <w:r w:rsidR="00850C75"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ев’ят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от сорок вісім</w:t>
      </w:r>
      <w:r w:rsidR="00CC7FB9"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исяч</w:t>
      </w:r>
      <w:r w:rsidR="00AA3756"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імсот дев’ять</w:t>
      </w:r>
      <w:r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) гривень 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9</w:t>
      </w:r>
      <w:r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оп., з перевищенням доходів над видатками у сумі </w:t>
      </w:r>
      <w:r w:rsidR="003742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3742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37</w:t>
      </w:r>
      <w:r w:rsidR="003742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58</w:t>
      </w:r>
      <w:r w:rsidR="003742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1</w:t>
      </w:r>
      <w:r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динадц</w:t>
      </w:r>
      <w:r w:rsidR="003742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ть</w:t>
      </w:r>
      <w:r w:rsidR="00AA3756"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ільйонів 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сімсот тридцять сім</w:t>
      </w:r>
      <w:r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исяч 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тириста п’ятдесят вісім</w:t>
      </w:r>
      <w:r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 грив</w:t>
      </w:r>
      <w:r w:rsidR="00AA3756"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нь</w:t>
      </w:r>
      <w:r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1</w:t>
      </w:r>
      <w:r w:rsidRPr="00B052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оп.;</w:t>
      </w:r>
    </w:p>
    <w:p w:rsidR="00B4277F" w:rsidRPr="00B4277F" w:rsidRDefault="00B4277F" w:rsidP="00B427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4277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) по спеціальному фонду міського бюджету:</w:t>
      </w:r>
    </w:p>
    <w:p w:rsidR="001124D0" w:rsidRPr="000350C0" w:rsidRDefault="00B4277F" w:rsidP="006A4F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4277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о доходах у сумі </w:t>
      </w:r>
      <w:r w:rsidR="0041418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 015 209,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2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ва</w:t>
      </w:r>
      <w:r w:rsidR="00225EFC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льйон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'ятнадцять 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исяч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вісті дев’ять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 грив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нь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2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оп. і по видатках у сумі 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 310 751,52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дин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ільйон 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риста десять 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исяч </w:t>
      </w:r>
      <w:r w:rsidR="00225EFC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імсот </w:t>
      </w:r>
      <w:r w:rsidR="00D4281A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’ятдесят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дна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 грив</w:t>
      </w:r>
      <w:r w:rsidR="003A56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я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2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оп. з перевищенням </w:t>
      </w:r>
      <w:r w:rsid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ходів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д </w:t>
      </w:r>
      <w:r w:rsidR="003208E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датками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у сумі 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04 457,60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</w:t>
      </w:r>
      <w:r w:rsidR="00225EFC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імсот 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тири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исяч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чотириста </w:t>
      </w:r>
      <w:r w:rsidR="00D4281A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’ятдесят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ім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 грив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нь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418D"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0</w:t>
      </w:r>
      <w:r w:rsidRPr="000350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оп.</w:t>
      </w:r>
    </w:p>
    <w:p w:rsidR="006A4FC1" w:rsidRPr="006A4FC1" w:rsidRDefault="006A4FC1" w:rsidP="006A4FC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6A4F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Контроль за виконанням цього рішення покласти на постійну комісію з питань планування, бюджету, фінансів, цін та приватизації.</w:t>
      </w:r>
    </w:p>
    <w:p w:rsidR="006A4FC1" w:rsidRDefault="006A4FC1" w:rsidP="006A4FC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</w:t>
      </w:r>
      <w:r w:rsidRPr="006A4F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</w:t>
      </w:r>
      <w:r w:rsidR="000415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</w:t>
      </w:r>
      <w:r w:rsidRPr="006A4F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ський голова                                                Олександр ТУРЕНКО</w:t>
      </w:r>
    </w:p>
    <w:p w:rsidR="003E33BA" w:rsidRDefault="003E33BA" w:rsidP="006A4FC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702E9" w:rsidRPr="006A4FC1" w:rsidRDefault="003950FE" w:rsidP="001D474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k-UA" w:eastAsia="ar-SA"/>
        </w:rPr>
        <w:t xml:space="preserve">Світлана </w:t>
      </w:r>
      <w:r w:rsidR="000415E5" w:rsidRPr="000415E5">
        <w:rPr>
          <w:rFonts w:ascii="Times New Roman" w:eastAsia="Times New Roman" w:hAnsi="Times New Roman" w:cs="Times New Roman"/>
          <w:bCs/>
          <w:sz w:val="20"/>
          <w:szCs w:val="20"/>
          <w:lang w:val="uk-UA" w:eastAsia="ar-SA"/>
        </w:rPr>
        <w:t>Лех 0502531140</w:t>
      </w:r>
    </w:p>
    <w:sectPr w:rsidR="002702E9" w:rsidRPr="006A4FC1" w:rsidSect="000858A8">
      <w:pgSz w:w="11906" w:h="16838" w:code="9"/>
      <w:pgMar w:top="1134" w:right="567" w:bottom="56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BC" w:rsidRDefault="00936DBC" w:rsidP="004A39F3">
      <w:pPr>
        <w:spacing w:after="0" w:line="240" w:lineRule="auto"/>
      </w:pPr>
      <w:r>
        <w:separator/>
      </w:r>
    </w:p>
  </w:endnote>
  <w:endnote w:type="continuationSeparator" w:id="0">
    <w:p w:rsidR="00936DBC" w:rsidRDefault="00936DBC" w:rsidP="004A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BC" w:rsidRDefault="00936DBC" w:rsidP="004A39F3">
      <w:pPr>
        <w:spacing w:after="0" w:line="240" w:lineRule="auto"/>
      </w:pPr>
      <w:r>
        <w:separator/>
      </w:r>
    </w:p>
  </w:footnote>
  <w:footnote w:type="continuationSeparator" w:id="0">
    <w:p w:rsidR="00936DBC" w:rsidRDefault="00936DBC" w:rsidP="004A3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EE4"/>
    <w:rsid w:val="0000303A"/>
    <w:rsid w:val="000350C0"/>
    <w:rsid w:val="000415E5"/>
    <w:rsid w:val="00065273"/>
    <w:rsid w:val="00065556"/>
    <w:rsid w:val="000718A5"/>
    <w:rsid w:val="000858A8"/>
    <w:rsid w:val="00096FCA"/>
    <w:rsid w:val="000A2B18"/>
    <w:rsid w:val="000B541A"/>
    <w:rsid w:val="000D2368"/>
    <w:rsid w:val="000D79F8"/>
    <w:rsid w:val="000E0036"/>
    <w:rsid w:val="000E337E"/>
    <w:rsid w:val="00105766"/>
    <w:rsid w:val="001124D0"/>
    <w:rsid w:val="00115825"/>
    <w:rsid w:val="00120579"/>
    <w:rsid w:val="001537B4"/>
    <w:rsid w:val="001D474C"/>
    <w:rsid w:val="001F37FD"/>
    <w:rsid w:val="00217228"/>
    <w:rsid w:val="00221EB9"/>
    <w:rsid w:val="0022424C"/>
    <w:rsid w:val="00225EFC"/>
    <w:rsid w:val="00241CA5"/>
    <w:rsid w:val="00247239"/>
    <w:rsid w:val="00252006"/>
    <w:rsid w:val="00262621"/>
    <w:rsid w:val="00267920"/>
    <w:rsid w:val="002702E9"/>
    <w:rsid w:val="00272564"/>
    <w:rsid w:val="002C291C"/>
    <w:rsid w:val="002C2F32"/>
    <w:rsid w:val="002F2F6D"/>
    <w:rsid w:val="002F76A4"/>
    <w:rsid w:val="0031549A"/>
    <w:rsid w:val="00316873"/>
    <w:rsid w:val="003208E8"/>
    <w:rsid w:val="00336C42"/>
    <w:rsid w:val="003373F7"/>
    <w:rsid w:val="0037387F"/>
    <w:rsid w:val="00374258"/>
    <w:rsid w:val="00376DA6"/>
    <w:rsid w:val="00392971"/>
    <w:rsid w:val="003950FE"/>
    <w:rsid w:val="003A56C8"/>
    <w:rsid w:val="003C17D5"/>
    <w:rsid w:val="003D57D7"/>
    <w:rsid w:val="003E33BA"/>
    <w:rsid w:val="003E594B"/>
    <w:rsid w:val="003F76C5"/>
    <w:rsid w:val="00413365"/>
    <w:rsid w:val="0041418D"/>
    <w:rsid w:val="00415325"/>
    <w:rsid w:val="0043654E"/>
    <w:rsid w:val="00452528"/>
    <w:rsid w:val="0047618D"/>
    <w:rsid w:val="004872DF"/>
    <w:rsid w:val="004A39F3"/>
    <w:rsid w:val="004A6750"/>
    <w:rsid w:val="004B75A0"/>
    <w:rsid w:val="004E471B"/>
    <w:rsid w:val="004E4B68"/>
    <w:rsid w:val="005062CD"/>
    <w:rsid w:val="00514D0A"/>
    <w:rsid w:val="00523D27"/>
    <w:rsid w:val="0052740E"/>
    <w:rsid w:val="00535EFB"/>
    <w:rsid w:val="00564EE4"/>
    <w:rsid w:val="005655FA"/>
    <w:rsid w:val="00596EA7"/>
    <w:rsid w:val="005974FF"/>
    <w:rsid w:val="005C54EE"/>
    <w:rsid w:val="00661011"/>
    <w:rsid w:val="00681FBF"/>
    <w:rsid w:val="00697050"/>
    <w:rsid w:val="006A4FC1"/>
    <w:rsid w:val="006B791F"/>
    <w:rsid w:val="006C0B77"/>
    <w:rsid w:val="00730BE1"/>
    <w:rsid w:val="007575EF"/>
    <w:rsid w:val="00760F9F"/>
    <w:rsid w:val="007A113D"/>
    <w:rsid w:val="007B4936"/>
    <w:rsid w:val="007B59B3"/>
    <w:rsid w:val="007D1700"/>
    <w:rsid w:val="00802742"/>
    <w:rsid w:val="008242FF"/>
    <w:rsid w:val="00832378"/>
    <w:rsid w:val="00842D83"/>
    <w:rsid w:val="00845411"/>
    <w:rsid w:val="00850C75"/>
    <w:rsid w:val="008527EA"/>
    <w:rsid w:val="0085570F"/>
    <w:rsid w:val="00861EFA"/>
    <w:rsid w:val="0086562F"/>
    <w:rsid w:val="00870751"/>
    <w:rsid w:val="008804A5"/>
    <w:rsid w:val="008958DD"/>
    <w:rsid w:val="008976EC"/>
    <w:rsid w:val="008A13CA"/>
    <w:rsid w:val="008A239D"/>
    <w:rsid w:val="008A74FC"/>
    <w:rsid w:val="008D7222"/>
    <w:rsid w:val="008E45A4"/>
    <w:rsid w:val="0090153C"/>
    <w:rsid w:val="009051EB"/>
    <w:rsid w:val="00922C48"/>
    <w:rsid w:val="009238B3"/>
    <w:rsid w:val="00932A17"/>
    <w:rsid w:val="00936DBC"/>
    <w:rsid w:val="00940265"/>
    <w:rsid w:val="009566BB"/>
    <w:rsid w:val="00960C1D"/>
    <w:rsid w:val="0097582F"/>
    <w:rsid w:val="009862B1"/>
    <w:rsid w:val="009D17CD"/>
    <w:rsid w:val="00A07555"/>
    <w:rsid w:val="00A10EA6"/>
    <w:rsid w:val="00A33B4A"/>
    <w:rsid w:val="00A358A5"/>
    <w:rsid w:val="00A44B83"/>
    <w:rsid w:val="00AA3756"/>
    <w:rsid w:val="00AA7DA6"/>
    <w:rsid w:val="00AD72AD"/>
    <w:rsid w:val="00AE317E"/>
    <w:rsid w:val="00AE798C"/>
    <w:rsid w:val="00B0097C"/>
    <w:rsid w:val="00B052E9"/>
    <w:rsid w:val="00B35922"/>
    <w:rsid w:val="00B37C13"/>
    <w:rsid w:val="00B4277F"/>
    <w:rsid w:val="00B6480C"/>
    <w:rsid w:val="00B76DF4"/>
    <w:rsid w:val="00B915B7"/>
    <w:rsid w:val="00B91B46"/>
    <w:rsid w:val="00BC1162"/>
    <w:rsid w:val="00BC4374"/>
    <w:rsid w:val="00BE1006"/>
    <w:rsid w:val="00BE4FD9"/>
    <w:rsid w:val="00BF3DD1"/>
    <w:rsid w:val="00C06237"/>
    <w:rsid w:val="00C5788C"/>
    <w:rsid w:val="00CB146A"/>
    <w:rsid w:val="00CC7650"/>
    <w:rsid w:val="00CC7FB9"/>
    <w:rsid w:val="00CE58CC"/>
    <w:rsid w:val="00CF5553"/>
    <w:rsid w:val="00CF6FC7"/>
    <w:rsid w:val="00D00C2D"/>
    <w:rsid w:val="00D233B0"/>
    <w:rsid w:val="00D30960"/>
    <w:rsid w:val="00D4185A"/>
    <w:rsid w:val="00D4281A"/>
    <w:rsid w:val="00D53F19"/>
    <w:rsid w:val="00D601DB"/>
    <w:rsid w:val="00D66115"/>
    <w:rsid w:val="00D80490"/>
    <w:rsid w:val="00DA494A"/>
    <w:rsid w:val="00DB542F"/>
    <w:rsid w:val="00DF09CD"/>
    <w:rsid w:val="00DF196E"/>
    <w:rsid w:val="00E05B40"/>
    <w:rsid w:val="00E10E58"/>
    <w:rsid w:val="00E2593E"/>
    <w:rsid w:val="00E55072"/>
    <w:rsid w:val="00E73EA0"/>
    <w:rsid w:val="00E954E8"/>
    <w:rsid w:val="00EA551F"/>
    <w:rsid w:val="00EA59DF"/>
    <w:rsid w:val="00EC129F"/>
    <w:rsid w:val="00EC4053"/>
    <w:rsid w:val="00EE4070"/>
    <w:rsid w:val="00F12C76"/>
    <w:rsid w:val="00F13550"/>
    <w:rsid w:val="00F1638C"/>
    <w:rsid w:val="00F25D4D"/>
    <w:rsid w:val="00F55A08"/>
    <w:rsid w:val="00F631F3"/>
    <w:rsid w:val="00F662C6"/>
    <w:rsid w:val="00F75FCD"/>
    <w:rsid w:val="00F8584A"/>
    <w:rsid w:val="00F86ACF"/>
    <w:rsid w:val="00F97CA8"/>
    <w:rsid w:val="00FA314D"/>
    <w:rsid w:val="00FB04D7"/>
    <w:rsid w:val="00FE2C7F"/>
    <w:rsid w:val="00FE47D7"/>
    <w:rsid w:val="00FF109D"/>
    <w:rsid w:val="00FF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A13C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702E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702E9"/>
    <w:rPr>
      <w:rFonts w:eastAsiaTheme="minorEastAsia"/>
      <w:lang w:eastAsia="ru-RU"/>
    </w:rPr>
  </w:style>
  <w:style w:type="paragraph" w:customStyle="1" w:styleId="11">
    <w:name w:val="Цитата1"/>
    <w:basedOn w:val="a"/>
    <w:rsid w:val="002702E9"/>
    <w:pPr>
      <w:overflowPunct w:val="0"/>
      <w:autoSpaceDE w:val="0"/>
      <w:autoSpaceDN w:val="0"/>
      <w:adjustRightInd w:val="0"/>
      <w:spacing w:after="0" w:line="240" w:lineRule="auto"/>
      <w:ind w:left="284" w:right="567"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rsid w:val="008A13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618D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4A39F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A39F3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A39F3"/>
    <w:rPr>
      <w:vertAlign w:val="superscript"/>
    </w:rPr>
  </w:style>
  <w:style w:type="paragraph" w:styleId="aa">
    <w:name w:val="List Paragraph"/>
    <w:basedOn w:val="a"/>
    <w:uiPriority w:val="34"/>
    <w:qFormat/>
    <w:rsid w:val="006A4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DDD4-48FA-4A1B-AE1B-38B10F43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терина Проценко</cp:lastModifiedBy>
  <cp:revision>163</cp:revision>
  <cp:lastPrinted>2022-02-14T08:53:00Z</cp:lastPrinted>
  <dcterms:created xsi:type="dcterms:W3CDTF">2020-01-04T12:08:00Z</dcterms:created>
  <dcterms:modified xsi:type="dcterms:W3CDTF">2022-04-25T06:42:00Z</dcterms:modified>
</cp:coreProperties>
</file>